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C06" w14:textId="6C02D9E0" w:rsidR="00D9375C" w:rsidRPr="00914FF3" w:rsidRDefault="00D9375C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Expandido </w:t>
      </w:r>
      <w:r w:rsidR="0079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ginal</w:t>
      </w:r>
      <w:r w:rsidR="009C4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9297DB" w14:textId="62D86EA5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991BA" w14:textId="1C8F2F90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Expanded </w:t>
      </w:r>
      <w:proofErr w:type="gramStart"/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bstract </w:t>
      </w:r>
      <w:r w:rsidR="00703679"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–</w:t>
      </w:r>
      <w:proofErr w:type="gramEnd"/>
      <w:r w:rsid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79720B"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iginal</w:t>
      </w:r>
      <w:r w:rsidR="009C40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64C390B9" w14:textId="1A51270B" w:rsidR="00703679" w:rsidRPr="00914FF3" w:rsidRDefault="00703679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821FCA2" w14:textId="0ABBE16C" w:rsidR="00D9375C" w:rsidRPr="00914FF3" w:rsidRDefault="00D9375C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63582950"/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los Eduardo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éli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ardo Rot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AE5C8B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51E39A" w14:textId="2E54CFF5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NINGÁ – Centro Universitário Ingá, Maringá / PR.</w:t>
      </w:r>
    </w:p>
    <w:p w14:paraId="4C9583F4" w14:textId="047FFF10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EM – Universidade Estadual de Maringá / PR.</w:t>
      </w:r>
    </w:p>
    <w:p w14:paraId="1EF40EE5" w14:textId="76C63A9E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FPR – Universidade Federal do Paraná / PR.</w:t>
      </w:r>
    </w:p>
    <w:p w14:paraId="13EC263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* cefreud@gmail.com</w:t>
      </w:r>
    </w:p>
    <w:p w14:paraId="65828FE0" w14:textId="2DC3C4C6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609FB1" w14:textId="4D8CD848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2F522331" w14:textId="70445B89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 resumo deve apresentar no mínimo 75 e máximo de 100 palavras. Deve ser disposto justificado, sem parágrafos</w:t>
      </w:r>
      <w:r w:rsidR="00914FF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não estruturado.</w:t>
      </w:r>
    </w:p>
    <w:p w14:paraId="0437CAA7" w14:textId="6B6608A9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0"/>
    <w:p w14:paraId="5FE9992E" w14:textId="3CF83A18" w:rsidR="00914FF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internacional. Pesquisa. </w:t>
      </w:r>
      <w:r w:rsidRPr="00914FF3">
        <w:rPr>
          <w:rFonts w:ascii="Times New Roman" w:hAnsi="Times New Roman" w:cs="Times New Roman"/>
          <w:bCs/>
          <w:sz w:val="24"/>
          <w:szCs w:val="24"/>
          <w:lang w:val="en-US"/>
        </w:rPr>
        <w:t>Uningá.</w:t>
      </w:r>
    </w:p>
    <w:p w14:paraId="19D971E7" w14:textId="77777777" w:rsidR="00914FF3" w:rsidRPr="00914FF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A66CF4" w14:textId="77777777" w:rsidR="00914FF3" w:rsidRPr="00DC085E" w:rsidRDefault="00914FF3" w:rsidP="00914FF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85E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International congress. Research. </w:t>
      </w:r>
      <w:r w:rsidRPr="00DC085E">
        <w:rPr>
          <w:rFonts w:ascii="Times New Roman" w:hAnsi="Times New Roman" w:cs="Times New Roman"/>
          <w:bCs/>
          <w:color w:val="auto"/>
        </w:rPr>
        <w:t>Uningá.</w:t>
      </w:r>
    </w:p>
    <w:p w14:paraId="4F70BD81" w14:textId="77777777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95C0D4" w14:textId="14804A09" w:rsidR="005425CE" w:rsidRPr="00914FF3" w:rsidRDefault="005425CE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TRODUÇÃO</w:t>
      </w:r>
    </w:p>
    <w:p w14:paraId="01A6C808" w14:textId="3F64712A" w:rsidR="00FE7CAB" w:rsidRPr="0097051E" w:rsidRDefault="00FE7CAB" w:rsidP="00FE7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051E">
        <w:rPr>
          <w:rFonts w:ascii="Times New Roman" w:hAnsi="Times New Roman" w:cs="Times New Roman"/>
          <w:color w:val="002060"/>
          <w:sz w:val="24"/>
          <w:szCs w:val="24"/>
        </w:rPr>
        <w:t>Neste item, deve ser abordado o referencial teórico pesquisado correlato ao tema/problema do resumo. A introdução deverá ser finalizada com o Objetivo do trabalho.</w:t>
      </w:r>
    </w:p>
    <w:p w14:paraId="5CD66F4C" w14:textId="67FE632A" w:rsidR="00D9375C" w:rsidRPr="0097051E" w:rsidRDefault="00FE7CAB" w:rsidP="003B3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051E">
        <w:rPr>
          <w:rFonts w:ascii="Times New Roman" w:hAnsi="Times New Roman" w:cs="Times New Roman"/>
          <w:color w:val="002060"/>
          <w:sz w:val="24"/>
          <w:szCs w:val="24"/>
        </w:rPr>
        <w:t>Todos os autores citados no resumo</w:t>
      </w:r>
      <w:r w:rsidR="003B3C8A"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expandido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(introdução, material e método</w:t>
      </w:r>
      <w:r w:rsidR="003B3C8A"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>discussão) deve</w:t>
      </w:r>
      <w:r w:rsidR="003B3C8A" w:rsidRPr="0097051E">
        <w:rPr>
          <w:rFonts w:ascii="Times New Roman" w:hAnsi="Times New Roman" w:cs="Times New Roman"/>
          <w:color w:val="002060"/>
          <w:sz w:val="24"/>
          <w:szCs w:val="24"/>
        </w:rPr>
        <w:t>rão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constar nas referências.</w:t>
      </w:r>
    </w:p>
    <w:p w14:paraId="252F3D71" w14:textId="5E1E7473" w:rsidR="003B3C8A" w:rsidRPr="0097051E" w:rsidRDefault="003B3C8A" w:rsidP="0097051E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color w:val="002060"/>
          <w:sz w:val="24"/>
          <w:szCs w:val="24"/>
        </w:rPr>
      </w:pP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Apresentar as citações </w:t>
      </w:r>
      <w:r w:rsidR="000E09AE"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conforme as normas para publicação da </w:t>
      </w:r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</w:t>
      </w:r>
      <w:proofErr w:type="spellStart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D15CD5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UNINGÁ Review </w:t>
      </w:r>
      <w:proofErr w:type="spellStart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,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através do link: </w:t>
      </w:r>
      <w:hyperlink r:id="rId6" w:history="1">
        <w:r w:rsidR="0097051E" w:rsidRPr="0097051E">
          <w:rPr>
            <w:rStyle w:val="Hyperlink"/>
            <w:rFonts w:ascii="Times New Roman" w:hAnsi="Times New Roman" w:cs="Times New Roman"/>
            <w:sz w:val="24"/>
            <w:szCs w:val="24"/>
          </w:rPr>
          <w:t>https://bit.ly/3rlQTMv</w:t>
        </w:r>
      </w:hyperlink>
      <w:r w:rsidR="0097051E" w:rsidRPr="0097051E">
        <w:rPr>
          <w:rFonts w:ascii="Times New Roman" w:hAnsi="Times New Roman" w:cs="Times New Roman"/>
          <w:sz w:val="24"/>
          <w:szCs w:val="24"/>
        </w:rPr>
        <w:t>)</w:t>
      </w:r>
    </w:p>
    <w:p w14:paraId="6374574A" w14:textId="77777777" w:rsidR="003B3C8A" w:rsidRPr="0097051E" w:rsidRDefault="003B3C8A" w:rsidP="003B3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F520EFD" w14:textId="264EABEE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TERIAL E MÉTODOS</w:t>
      </w:r>
    </w:p>
    <w:p w14:paraId="42457D8B" w14:textId="77777777" w:rsidR="00FE7CAB" w:rsidRPr="00914FF3" w:rsidRDefault="00FE7CAB" w:rsidP="00FE7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s autores devem detalhar os recursos materiais e metodológicos utilizados para realização do trabalho.</w:t>
      </w:r>
    </w:p>
    <w:p w14:paraId="2978982B" w14:textId="65C016DD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9DAFF" w14:textId="26481655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LTADOS E DISCUSSÃO</w:t>
      </w:r>
    </w:p>
    <w:p w14:paraId="56E0FCD0" w14:textId="044C9839" w:rsidR="00FE7CAB" w:rsidRPr="00914FF3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</w:rPr>
      </w:pPr>
      <w:r w:rsidRPr="00914FF3">
        <w:rPr>
          <w:rFonts w:ascii="Times New Roman" w:hAnsi="Times New Roman" w:cs="Times New Roman"/>
          <w:b w:val="0"/>
          <w:color w:val="002060"/>
          <w:lang w:val="pt-BR"/>
        </w:rPr>
        <w:t>Neste item os autores devem registrar os resultados obtidos.</w:t>
      </w:r>
      <w:r w:rsidRPr="00914FF3">
        <w:rPr>
          <w:rStyle w:val="apple-converted-space"/>
          <w:rFonts w:ascii="Times New Roman" w:hAnsi="Times New Roman" w:cs="Times New Roman"/>
          <w:b w:val="0"/>
          <w:color w:val="002060"/>
          <w:shd w:val="clear" w:color="auto" w:fill="FFFFFF"/>
        </w:rPr>
        <w:t> 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Figuras e Tabelas (se houver) deverão ser inseridas pelos autores no corpo do texto em local onde sua visualização facilite a compreensão do estudo apresentado.</w:t>
      </w:r>
    </w:p>
    <w:p w14:paraId="104F9573" w14:textId="05CF9DB1" w:rsidR="00FE7CAB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</w:pPr>
      <w:r w:rsidRPr="00914FF3">
        <w:rPr>
          <w:rFonts w:ascii="Times New Roman" w:hAnsi="Times New Roman" w:cs="Times New Roman"/>
          <w:b w:val="0"/>
          <w:color w:val="002060"/>
          <w:lang w:val="pt-BR"/>
        </w:rPr>
        <w:t>Concomitantemente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a apresentação dos resultados, 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o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s autores deverão comentar sobre seus achados experimentais, contextualizando-os com os registros prévios na literatura científica especializada.</w:t>
      </w:r>
    </w:p>
    <w:p w14:paraId="27FB0ACB" w14:textId="56D6AB36" w:rsidR="00FE7CAB" w:rsidRDefault="00914FF3" w:rsidP="0097051E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lang w:val="pt-BR"/>
        </w:rPr>
      </w:pPr>
      <w:r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Tabelas e </w:t>
      </w:r>
      <w:r w:rsidR="00634061"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F</w:t>
      </w:r>
      <w:r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iguras devem seguir as Normas de publicação da </w:t>
      </w:r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 xml:space="preserve">Uningá </w:t>
      </w:r>
      <w:proofErr w:type="spellStart"/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>Journal</w:t>
      </w:r>
      <w:proofErr w:type="spellEnd"/>
      <w:r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 </w:t>
      </w:r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 xml:space="preserve">Uningá Review </w:t>
      </w:r>
      <w:proofErr w:type="spellStart"/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>Journal</w:t>
      </w:r>
      <w:proofErr w:type="spellEnd"/>
      <w:r w:rsidR="00634061"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(</w:t>
      </w:r>
      <w:hyperlink r:id="rId7" w:history="1">
        <w:r w:rsidR="0097051E" w:rsidRPr="0097051E">
          <w:rPr>
            <w:rStyle w:val="Hyperlink"/>
            <w:rFonts w:ascii="Times New Roman" w:hAnsi="Times New Roman" w:cs="Times New Roman"/>
            <w:b w:val="0"/>
            <w:bCs/>
          </w:rPr>
          <w:t>https://bit.ly/3rlQTMv</w:t>
        </w:r>
      </w:hyperlink>
      <w:r w:rsidR="0097051E" w:rsidRPr="0097051E">
        <w:rPr>
          <w:rFonts w:ascii="Times New Roman" w:hAnsi="Times New Roman" w:cs="Times New Roman"/>
          <w:b w:val="0"/>
          <w:bCs/>
          <w:lang w:val="pt-BR"/>
        </w:rPr>
        <w:t>)</w:t>
      </w:r>
    </w:p>
    <w:p w14:paraId="04731A47" w14:textId="77777777" w:rsidR="0097051E" w:rsidRPr="0097051E" w:rsidRDefault="0097051E" w:rsidP="0097051E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color w:val="000000" w:themeColor="text1"/>
          <w:lang w:val="pt-BR"/>
        </w:rPr>
      </w:pPr>
    </w:p>
    <w:p w14:paraId="169A642C" w14:textId="445E9907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CLUSÃO</w:t>
      </w:r>
    </w:p>
    <w:p w14:paraId="40AB9AF8" w14:textId="77777777" w:rsidR="00FE7CAB" w:rsidRPr="00914FF3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O(s) autor(es) deverá(</w:t>
      </w:r>
      <w:proofErr w:type="spellStart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ão</w:t>
      </w:r>
      <w:proofErr w:type="spellEnd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) responder de modo afirmativo ou negativo sobre a hipótese que motivou a realização do estudo, por meio do alcance dos objetivos propostos. No 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último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parágrafo, o(s) autor(es) poderá(</w:t>
      </w:r>
      <w:proofErr w:type="spellStart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ão</w:t>
      </w:r>
      <w:proofErr w:type="spellEnd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) expressar sua contribuição reflexiva (de cunho pessoal), e/ou versar sobre as perspectivas acerca do estudo realizado.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ste item não deve conter referências, pois deve expressar a opinião dos autores, com a devida fundamentação científica.</w:t>
      </w:r>
    </w:p>
    <w:p w14:paraId="49E94F77" w14:textId="29D7567C" w:rsidR="00FE7CAB" w:rsidRPr="00914FF3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B2BB9" w14:textId="1C8ADE41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FERÊNCIAS</w:t>
      </w:r>
    </w:p>
    <w:p w14:paraId="07AADEDA" w14:textId="77777777" w:rsidR="00FE7CAB" w:rsidRPr="00914FF3" w:rsidRDefault="00FE7CAB" w:rsidP="00FE7CAB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>Ordenação das referências:</w:t>
      </w:r>
    </w:p>
    <w:p w14:paraId="41340113" w14:textId="2976348D" w:rsidR="00FE7CAB" w:rsidRPr="000E09AE" w:rsidRDefault="00FE7CAB" w:rsidP="00797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 xml:space="preserve">As referências dos </w:t>
      </w:r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documentos citados no trabalho devem reunidas no final do artigo e em ordem alfabética, </w:t>
      </w:r>
      <w:r w:rsidR="00914FF3" w:rsidRPr="000E09AE">
        <w:rPr>
          <w:rFonts w:ascii="Times New Roman" w:hAnsi="Times New Roman" w:cs="Times New Roman"/>
          <w:color w:val="002060"/>
          <w:sz w:val="24"/>
          <w:szCs w:val="24"/>
        </w:rPr>
        <w:t>justificadas.</w:t>
      </w:r>
    </w:p>
    <w:p w14:paraId="76610D34" w14:textId="6032A5A1" w:rsidR="000E09AE" w:rsidRPr="0097051E" w:rsidRDefault="000E09AE" w:rsidP="009705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Devem ser apresentadas nas normas para publicação </w:t>
      </w:r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</w:t>
      </w:r>
      <w:proofErr w:type="spellStart"/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Review </w:t>
      </w:r>
      <w:proofErr w:type="spellStart"/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  <w:sz w:val="24"/>
          <w:szCs w:val="24"/>
        </w:rPr>
        <w:t>, através do link:</w:t>
      </w:r>
      <w:r w:rsidR="009705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8" w:history="1">
        <w:r w:rsidR="00D15CD5" w:rsidRPr="0097051E">
          <w:rPr>
            <w:rStyle w:val="Hyperlink"/>
            <w:rFonts w:ascii="Times New Roman" w:hAnsi="Times New Roman" w:cs="Times New Roman"/>
            <w:sz w:val="24"/>
            <w:szCs w:val="24"/>
          </w:rPr>
          <w:t>https://bit.ly/3rlQTMv</w:t>
        </w:r>
      </w:hyperlink>
      <w:r w:rsidR="00D15CD5">
        <w:rPr>
          <w:rFonts w:ascii="Times New Roman" w:hAnsi="Times New Roman" w:cs="Times New Roman"/>
          <w:sz w:val="24"/>
          <w:szCs w:val="24"/>
        </w:rPr>
        <w:t>.</w:t>
      </w:r>
    </w:p>
    <w:p w14:paraId="6CFDFBA0" w14:textId="32919A78" w:rsidR="00FE7CAB" w:rsidRPr="00914FF3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D6F71" w14:textId="77777777" w:rsidR="001423DE" w:rsidRPr="00914FF3" w:rsidRDefault="001423DE">
      <w:pPr>
        <w:spacing w:after="0" w:line="240" w:lineRule="auto"/>
        <w:jc w:val="both"/>
        <w:rPr>
          <w:rFonts w:ascii="Times New Roman" w:hAnsi="Times New Roman" w:cs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423DE" w:rsidRPr="00914FF3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E7"/>
    <w:rsid w:val="000E09AE"/>
    <w:rsid w:val="000F1875"/>
    <w:rsid w:val="001423DE"/>
    <w:rsid w:val="00174C46"/>
    <w:rsid w:val="002F0502"/>
    <w:rsid w:val="002F5634"/>
    <w:rsid w:val="00345275"/>
    <w:rsid w:val="003B3C8A"/>
    <w:rsid w:val="003F4959"/>
    <w:rsid w:val="00404D97"/>
    <w:rsid w:val="00410C5B"/>
    <w:rsid w:val="00486562"/>
    <w:rsid w:val="004A60AB"/>
    <w:rsid w:val="005425CE"/>
    <w:rsid w:val="005C517C"/>
    <w:rsid w:val="00603D9C"/>
    <w:rsid w:val="00634061"/>
    <w:rsid w:val="006377A8"/>
    <w:rsid w:val="006645E1"/>
    <w:rsid w:val="00701C51"/>
    <w:rsid w:val="00701E00"/>
    <w:rsid w:val="00703679"/>
    <w:rsid w:val="007379B7"/>
    <w:rsid w:val="00754906"/>
    <w:rsid w:val="0079720B"/>
    <w:rsid w:val="007B31A6"/>
    <w:rsid w:val="008369AD"/>
    <w:rsid w:val="00840564"/>
    <w:rsid w:val="008E7F9A"/>
    <w:rsid w:val="00914FF3"/>
    <w:rsid w:val="0091720A"/>
    <w:rsid w:val="0097051E"/>
    <w:rsid w:val="009C4087"/>
    <w:rsid w:val="00A24F81"/>
    <w:rsid w:val="00A51169"/>
    <w:rsid w:val="00A96278"/>
    <w:rsid w:val="00AE2798"/>
    <w:rsid w:val="00B2188B"/>
    <w:rsid w:val="00BA711A"/>
    <w:rsid w:val="00BC4B85"/>
    <w:rsid w:val="00BD365E"/>
    <w:rsid w:val="00C11325"/>
    <w:rsid w:val="00D1515F"/>
    <w:rsid w:val="00D15CD5"/>
    <w:rsid w:val="00D9375C"/>
    <w:rsid w:val="00D976CE"/>
    <w:rsid w:val="00ED18C3"/>
    <w:rsid w:val="00F02EE7"/>
    <w:rsid w:val="00F50E2C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49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14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34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lQTMv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rlQT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rlQTM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C41-4FD6-4C63-8F08-FE08533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pelloso</cp:lastModifiedBy>
  <cp:revision>2</cp:revision>
  <cp:lastPrinted>2019-04-17T18:53:00Z</cp:lastPrinted>
  <dcterms:created xsi:type="dcterms:W3CDTF">2021-08-12T21:29:00Z</dcterms:created>
  <dcterms:modified xsi:type="dcterms:W3CDTF">2021-08-12T21:29:00Z</dcterms:modified>
</cp:coreProperties>
</file>